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1046190" w:rsidR="00710510" w:rsidRDefault="00316D4F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91E9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07702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48B07E9B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93D3E34" w:rsidR="00AC29E3" w:rsidRDefault="00AC29E3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44E11BF" w:rsidR="00C91E9F" w:rsidRDefault="00C91E9F" w:rsidP="006053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62E2" w14:textId="77777777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3BFD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073CE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CC23E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F804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EC5DF2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E993753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C91E9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99DAC1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2594112" w:rsidR="007E3A4A" w:rsidRPr="007E3A4A" w:rsidRDefault="007E3A4A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7E61DF1" w:rsidR="00C91E9F" w:rsidRDefault="00C91E9F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89FB35D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91E9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0DEF340" w:rsidR="00397B3B" w:rsidRDefault="00397B3B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6D46B5D" w:rsidR="00AC29E3" w:rsidRDefault="00AC29E3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D2857C6" w:rsidR="00C91E9F" w:rsidRDefault="00C91E9F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51B0F809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91E9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66806A9" w:rsidR="00710510" w:rsidRPr="00AC29E3" w:rsidRDefault="00710510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D319124" w14:textId="77777777" w:rsidR="00C91E9F" w:rsidRDefault="00C91E9F" w:rsidP="00124944">
      <w:pPr>
        <w:jc w:val="center"/>
        <w:rPr>
          <w:b/>
          <w:sz w:val="36"/>
          <w:szCs w:val="36"/>
        </w:rPr>
      </w:pPr>
    </w:p>
    <w:p w14:paraId="2FE09E26" w14:textId="23DB3FF6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4C8A475" w:rsidR="00057F00" w:rsidRDefault="00316D4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16D4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D8CEF8" w14:textId="77777777" w:rsidR="00316D4F" w:rsidRP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r w:rsidRPr="00316D4F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188D896" w14:textId="77777777" w:rsidR="00316D4F" w:rsidRP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16D4F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316D4F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38EE5AF" w14:textId="77777777" w:rsidR="0060535E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16D4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16D4F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661F749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487900E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7E46EFED" w:rsidR="00316D4F" w:rsidRPr="007E3A4A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6F44B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966A68E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107019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М.</w:t>
            </w:r>
          </w:p>
          <w:p w14:paraId="2BA9591B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CC3B79" w14:textId="438DE428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2A15407E" w14:textId="083A6BB0" w:rsidR="00AC29E3" w:rsidRPr="00552339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ADC5E20" w:rsidR="0005482C" w:rsidRDefault="0005482C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03341B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6F2C2C2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A2642E0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8E06045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DA092F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19F5346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F5F3769" w14:textId="484A805E" w:rsidR="00C91E9F" w:rsidRPr="0060535E" w:rsidRDefault="00316D4F" w:rsidP="00316D4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16D4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232908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BE9CE9B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DF55394" w14:textId="77777777" w:rsidR="0060535E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2D41CC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0421C94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0880737" w14:textId="334F4224" w:rsidR="00316D4F" w:rsidRPr="003319F0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1396D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E14CA5C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A41B5C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М.</w:t>
            </w:r>
          </w:p>
          <w:p w14:paraId="78BAA702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A5EB0B" w14:textId="5594C6D4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47F94EAB" w14:textId="30B8A149" w:rsidR="00397B3B" w:rsidRPr="005A4B07" w:rsidRDefault="00397B3B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118067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577B3AE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C34DFE5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A2F34D0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7E2B2F" w14:textId="754243C8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A4B7F7E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57EE357" w14:textId="7D66E14E" w:rsidR="009B0DF0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96E4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CB95DD" w14:textId="6DD6AE17" w:rsidR="00316D4F" w:rsidRP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16D4F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D4F18C7" w14:textId="5FE1A662" w:rsidR="00316D4F" w:rsidRP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16D4F"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 w:rsidRPr="00316D4F"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04B45E1" w14:textId="202BCA3D" w:rsidR="0060535E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16D4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16D4F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36E8FFB9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84C030" w14:textId="05F22E5B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8CDCC3F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28A744F" w14:textId="23A72B8F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C589E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4D09604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17F198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E9C1B66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D40752" w14:textId="691BD140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772A8C19" w14:textId="35DFAC62" w:rsidR="00437966" w:rsidRDefault="00437966" w:rsidP="00316D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D14512F" w:rsidR="0060535E" w:rsidRDefault="0060535E" w:rsidP="00316D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CCBB5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E6FBDEA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FD587B6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AF0418E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DC41275" w14:textId="186D0F4A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04D4F7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726AE5FD" w:rsidR="006B50EC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316D4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CBDD59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7F76FCE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A890ED3" w14:textId="6FBA7A5D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B47F165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2047DB2" w14:textId="77777777" w:rsidR="00316D4F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E4BC5FA" w14:textId="03E1DCB2" w:rsidR="00710510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7BBA0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3D5C31D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AB0F25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F70CF97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5328EC1E" w:rsidR="00121A91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A12756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36ED8A6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E7A19F1" w14:textId="77777777" w:rsidR="00316D4F" w:rsidRDefault="00316D4F" w:rsidP="00316D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D4210E2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A8EA23E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209EB0A" w14:textId="6CF2ECFA" w:rsidR="00E96E48" w:rsidRDefault="00316D4F" w:rsidP="00316D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AF3DA13" w:rsidR="00534EBC" w:rsidRDefault="00316D4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316D4F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16F7E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079952D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A69EB4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2065F32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735236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597EE711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316D4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AE549B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C666562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37A62A6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13C0A7F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4CF4740" w14:textId="77777777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440504" w14:textId="276B9210" w:rsidR="00316D4F" w:rsidRDefault="00316D4F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F8ACE03" w:rsid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316D4F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6B0E2E17" w:rsidR="003740A6" w:rsidRP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8455187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316D4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1A0B22DE" w:rsidR="007704C2" w:rsidRPr="00CA3ADE" w:rsidRDefault="007704C2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6556855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91EDC50" w:rsidR="00AE3D2A" w:rsidRDefault="00316D4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64164E0" w:rsidR="00AE3D2A" w:rsidRDefault="00316D4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0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0A68C6B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CA3AD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0C2A8D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0C93E7C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736F1507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786A2A9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1ADD46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A7A2E4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6220E436" w:rsidR="00AE3D2A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065B39F" w:rsidR="00AE3D2A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CA3A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9ACA0C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0461F21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D24F6A1" w14:textId="77777777" w:rsidR="00CA3ADE" w:rsidRDefault="00CA3ADE" w:rsidP="00CA3AD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E163676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5342908" w14:textId="77777777" w:rsidR="00CA3ADE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5D16DB6A" w:rsidR="00437966" w:rsidRPr="00B9003D" w:rsidRDefault="00CA3ADE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A8B0ED" w:rsidR="00AE3D2A" w:rsidRDefault="00AE3D2A" w:rsidP="001C5B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EC26753" w:rsidR="00AE3D2A" w:rsidRDefault="00316D4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8348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517"/>
        <w:gridCol w:w="2516"/>
        <w:gridCol w:w="2517"/>
        <w:gridCol w:w="2396"/>
        <w:gridCol w:w="2692"/>
        <w:gridCol w:w="2700"/>
      </w:tblGrid>
      <w:tr w:rsidR="00CA3ADE" w14:paraId="10E407D0" w14:textId="763315E5" w:rsidTr="00CA3ADE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FA8E39A" w:rsidR="00AE3D2A" w:rsidRDefault="00316D4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CA3ADE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04081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375EF8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6F716466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D34DEC" w14:textId="77777777" w:rsidR="00316D4F" w:rsidRDefault="00316D4F" w:rsidP="00316D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6135D2" w14:textId="77777777" w:rsidR="00316D4F" w:rsidRDefault="00316D4F" w:rsidP="00316D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18883BE" w:rsidR="00CA3ADE" w:rsidRPr="00E94F7F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39D00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41B03BC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6B0B00" w14:textId="77777777" w:rsidR="00D00551" w:rsidRDefault="00D00551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028C825B" w14:textId="391022CA" w:rsidR="00AE3D2A" w:rsidRPr="00E94F7F" w:rsidRDefault="00D00551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</w:tr>
      <w:tr w:rsidR="00CA3ADE" w14:paraId="20F920F9" w14:textId="61C4E8D9" w:rsidTr="00CA3ADE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10F74EF" w:rsidR="00AE3D2A" w:rsidRPr="00F1609C" w:rsidRDefault="00AE3D2A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D32EBCF" w:rsidR="00CA3ADE" w:rsidRPr="007F3415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D733F" w14:textId="77777777" w:rsidR="00316D4F" w:rsidRDefault="00316D4F" w:rsidP="00316D4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34FAFEC5" w14:textId="77777777" w:rsidR="00316D4F" w:rsidRDefault="00316D4F" w:rsidP="00316D4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0C9EF7" w14:textId="77777777" w:rsidR="00316D4F" w:rsidRDefault="00316D4F" w:rsidP="00316D4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B3B2394" w14:textId="77777777" w:rsidR="00316D4F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16D0A0F0" w:rsidR="00B624AC" w:rsidRPr="007F3415" w:rsidRDefault="00316D4F" w:rsidP="00316D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</w:tr>
      <w:tr w:rsidR="00CA3ADE" w14:paraId="04407403" w14:textId="10919345" w:rsidTr="00316D4F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330B6BD" w:rsidR="00E126A8" w:rsidRPr="00407292" w:rsidRDefault="00E126A8" w:rsidP="00CA3A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70D158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1E28BA2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CB51B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FCA7B1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0BA3E2A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3EFBDAD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4C8FAD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730ED63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CB6748" w14:textId="6B0FCD72" w:rsidR="00AE3D2A" w:rsidRPr="001A246C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CA3ADE" w14:paraId="2C3852F9" w14:textId="4BB89ECA" w:rsidTr="00316D4F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EDF2482" w:rsidR="00AE3D2A" w:rsidRPr="00C63AA7" w:rsidRDefault="00AE3D2A" w:rsidP="00CA3A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90274CB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C9BCF1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86241BE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C80E7D9" w14:textId="77777777" w:rsidR="00316D4F" w:rsidRDefault="00316D4F" w:rsidP="00316D4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84B30CB" w14:textId="77777777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9BC818" w14:textId="3538320C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1E580D39" w14:textId="2CF66295" w:rsidR="00316D4F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330008A4" w:rsidR="00B624AC" w:rsidRPr="004703A9" w:rsidRDefault="00316D4F" w:rsidP="00316D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3E80396" w:rsidR="00CB558C" w:rsidRDefault="00316D4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0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00551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EB33BE" w14:textId="571239EC" w:rsidR="00532C75" w:rsidRPr="00D00551" w:rsidRDefault="00532C75" w:rsidP="00D00551">
            <w:pPr>
              <w:rPr>
                <w:b/>
                <w:sz w:val="28"/>
                <w:szCs w:val="28"/>
                <w:lang w:eastAsia="en-US"/>
              </w:rPr>
            </w:pPr>
            <w:r w:rsidRPr="00D0055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D7E9531" w14:textId="71450659" w:rsidR="00532C75" w:rsidRPr="00D00551" w:rsidRDefault="00532C75" w:rsidP="00D005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0551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D00551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3D56E010" w14:textId="77777777" w:rsidR="002D57DF" w:rsidRDefault="00532C75" w:rsidP="00D005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055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0551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F57BE93" w14:textId="752AEF1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0B234D81" w14:textId="64610E86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7A772183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4771FCCB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2939DDF3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445D36A6" w14:textId="474DA1F0" w:rsidR="00D00551" w:rsidRP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00551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9B83D58" w14:textId="546D7468" w:rsidR="00D00551" w:rsidRP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00551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65E047D" w14:textId="63AF82C1" w:rsidR="00D00551" w:rsidRP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055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0551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00551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5650310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F335992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AE8532A" w14:textId="77777777" w:rsidR="00A50514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B2D6D04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1C9B9FAF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3FA53E56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7F79C89B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10ACBC03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43B14517" w14:textId="77777777" w:rsidR="00D00551" w:rsidRDefault="00D00551" w:rsidP="00D00551">
            <w:pPr>
              <w:rPr>
                <w:b/>
                <w:sz w:val="28"/>
                <w:szCs w:val="28"/>
                <w:lang w:eastAsia="en-US"/>
              </w:rPr>
            </w:pPr>
          </w:p>
          <w:p w14:paraId="30FF27C4" w14:textId="77777777" w:rsid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7A55B33" w14:textId="77777777" w:rsidR="00D00551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1642B65" w14:textId="2A582323" w:rsidR="00D00551" w:rsidRPr="007A391D" w:rsidRDefault="00D00551" w:rsidP="00D005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2E13A1EE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16D4F">
      <w:rPr>
        <w:noProof/>
      </w:rPr>
      <w:t>02.03.2021 22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16D4F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1A0326D7-2D62-4A94-86C5-0A1EB4A6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B23-C5F4-44AD-95B1-DA4588E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2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6</cp:revision>
  <cp:lastPrinted>2021-02-09T14:46:00Z</cp:lastPrinted>
  <dcterms:created xsi:type="dcterms:W3CDTF">2014-10-30T14:44:00Z</dcterms:created>
  <dcterms:modified xsi:type="dcterms:W3CDTF">2021-03-02T19:57:00Z</dcterms:modified>
</cp:coreProperties>
</file>